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1A8A" w14:textId="77777777" w:rsidR="00EE6FD6" w:rsidRPr="00D45FD9" w:rsidRDefault="00EE6FD6" w:rsidP="00EE6FD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</w:p>
    <w:p w14:paraId="2DB502AA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D45FD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27F07" wp14:editId="65B00316">
                <wp:simplePos x="0" y="0"/>
                <wp:positionH relativeFrom="column">
                  <wp:posOffset>2478405</wp:posOffset>
                </wp:positionH>
                <wp:positionV relativeFrom="paragraph">
                  <wp:posOffset>-550545</wp:posOffset>
                </wp:positionV>
                <wp:extent cx="762000" cy="419100"/>
                <wp:effectExtent l="0" t="0" r="0" b="0"/>
                <wp:wrapNone/>
                <wp:docPr id="14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431E" id="Rectangle 135" o:spid="_x0000_s1026" style="position:absolute;margin-left:195.15pt;margin-top:-43.35pt;width:6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" fillcolor="window" stroked="f" strokeweight="2pt"/>
            </w:pict>
          </mc:Fallback>
        </mc:AlternateContent>
      </w:r>
      <w:r w:rsidRPr="00D45FD9">
        <w:rPr>
          <w:rFonts w:ascii="TH Sarabun New" w:eastAsia="Calibri" w:hAnsi="TH Sarabun New" w:cs="TH Sarabun New"/>
          <w:noProof/>
          <w:sz w:val="32"/>
          <w:szCs w:val="32"/>
        </w:rPr>
        <w:drawing>
          <wp:inline distT="0" distB="0" distL="0" distR="0" wp14:anchorId="2C735123" wp14:editId="5EFC8600">
            <wp:extent cx="1692275" cy="2230755"/>
            <wp:effectExtent l="0" t="0" r="3175" b="0"/>
            <wp:docPr id="3" name="Picture 133" descr="Description: C:\Users\HP\Pictures\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escription: C:\Users\HP\Pictures\b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0821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B28A1B2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50CFFCFC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2"/>
          <w:szCs w:val="52"/>
        </w:rPr>
      </w:pPr>
      <w:r w:rsidRPr="00D45FD9">
        <w:rPr>
          <w:rFonts w:ascii="TH Sarabun New" w:eastAsia="Calibri" w:hAnsi="TH Sarabun New" w:cs="TH Sarabun New"/>
          <w:b/>
          <w:bCs/>
          <w:sz w:val="52"/>
          <w:szCs w:val="52"/>
          <w:cs/>
        </w:rPr>
        <w:t>เอกสารประกอบการสอน</w:t>
      </w:r>
    </w:p>
    <w:p w14:paraId="562928C9" w14:textId="6207C9AB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2"/>
          <w:szCs w:val="52"/>
        </w:rPr>
      </w:pPr>
      <w:r w:rsidRPr="00D45FD9">
        <w:rPr>
          <w:rFonts w:ascii="TH Sarabun New" w:eastAsia="Calibri" w:hAnsi="TH Sarabun New" w:cs="TH Sarabun New"/>
          <w:b/>
          <w:bCs/>
          <w:sz w:val="52"/>
          <w:szCs w:val="52"/>
          <w:cs/>
        </w:rPr>
        <w:t>รายวิชา</w:t>
      </w:r>
      <w:r w:rsidR="00356751" w:rsidRPr="00D45FD9">
        <w:rPr>
          <w:rFonts w:ascii="TH Sarabun New" w:eastAsia="Calibri" w:hAnsi="TH Sarabun New" w:cs="TH Sarabun New"/>
          <w:b/>
          <w:bCs/>
          <w:sz w:val="52"/>
          <w:szCs w:val="52"/>
          <w:cs/>
        </w:rPr>
        <w:t>วิธีการสอนวิชาวิทยาศาสตร์</w:t>
      </w:r>
    </w:p>
    <w:p w14:paraId="040E8DAD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</w:p>
    <w:p w14:paraId="3D5DD37B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5386E0E9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  <w:r w:rsidRPr="00D45FD9">
        <w:rPr>
          <w:rFonts w:ascii="TH Sarabun New" w:eastAsia="Calibri" w:hAnsi="TH Sarabun New" w:cs="TH Sarabun New"/>
          <w:b/>
          <w:bCs/>
          <w:sz w:val="56"/>
          <w:szCs w:val="56"/>
          <w:cs/>
        </w:rPr>
        <w:t>เทพพร   โลมารักษ์</w:t>
      </w:r>
    </w:p>
    <w:p w14:paraId="786F3291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5CF3E267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134181D5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531E77E2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52E9F915" w14:textId="77777777" w:rsidR="00E25E24" w:rsidRPr="00D45FD9" w:rsidRDefault="00E25E24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75058E9D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คณะครุศาสตร์ </w:t>
      </w:r>
    </w:p>
    <w:p w14:paraId="713D2421" w14:textId="77777777" w:rsidR="00EE6FD6" w:rsidRPr="00D45FD9" w:rsidRDefault="00EE6FD6" w:rsidP="00E25E2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  <w:cs/>
        </w:rPr>
        <w:t>มหาวิทยาลัยราชภัฏบุรีรัมย์</w:t>
      </w:r>
    </w:p>
    <w:p w14:paraId="519FF302" w14:textId="52E2D2CC" w:rsidR="00EE6FD6" w:rsidRPr="00D45FD9" w:rsidRDefault="001D11F8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</w:rPr>
        <w:t>256</w:t>
      </w:r>
      <w:r w:rsidR="00356751" w:rsidRPr="00D45FD9">
        <w:rPr>
          <w:rFonts w:ascii="TH Sarabun New" w:eastAsia="Calibri" w:hAnsi="TH Sarabun New" w:cs="TH Sarabun New"/>
          <w:b/>
          <w:bCs/>
          <w:sz w:val="48"/>
          <w:szCs w:val="48"/>
        </w:rPr>
        <w:t>2</w:t>
      </w:r>
    </w:p>
    <w:p w14:paraId="003A78A9" w14:textId="77777777" w:rsidR="00EE6FD6" w:rsidRPr="00D45FD9" w:rsidRDefault="00EE6FD6" w:rsidP="00EE6FD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E339235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D45FD9">
        <w:rPr>
          <w:rFonts w:ascii="TH Sarabun New" w:eastAsia="Calibri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A97C" wp14:editId="594BBAB5">
                <wp:simplePos x="0" y="0"/>
                <wp:positionH relativeFrom="column">
                  <wp:posOffset>2440305</wp:posOffset>
                </wp:positionH>
                <wp:positionV relativeFrom="paragraph">
                  <wp:posOffset>-598170</wp:posOffset>
                </wp:positionV>
                <wp:extent cx="762000" cy="419100"/>
                <wp:effectExtent l="0" t="0" r="0" b="0"/>
                <wp:wrapNone/>
                <wp:docPr id="13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CEAFB" id="Rectangle 139" o:spid="_x0000_s1026" style="position:absolute;margin-left:192.15pt;margin-top:-47.1pt;width:60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" fillcolor="window" stroked="f" strokeweight="2pt"/>
            </w:pict>
          </mc:Fallback>
        </mc:AlternateContent>
      </w:r>
      <w:r w:rsidRPr="00D45FD9">
        <w:rPr>
          <w:rFonts w:ascii="TH Sarabun New" w:eastAsia="Calibri" w:hAnsi="TH Sarabun New" w:cs="TH Sarabun New"/>
          <w:noProof/>
          <w:sz w:val="32"/>
          <w:szCs w:val="32"/>
        </w:rPr>
        <w:drawing>
          <wp:inline distT="0" distB="0" distL="0" distR="0" wp14:anchorId="4946A897" wp14:editId="36BE85D8">
            <wp:extent cx="1692275" cy="2230755"/>
            <wp:effectExtent l="0" t="0" r="3175" b="0"/>
            <wp:docPr id="4" name="Picture 138" descr="Description: C:\Users\HP\Pictures\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escription: C:\Users\HP\Pictures\b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D88A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7F8C13D3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BE182DC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2"/>
          <w:szCs w:val="52"/>
        </w:rPr>
      </w:pPr>
      <w:r w:rsidRPr="00D45FD9">
        <w:rPr>
          <w:rFonts w:ascii="TH Sarabun New" w:eastAsia="Calibri" w:hAnsi="TH Sarabun New" w:cs="TH Sarabun New"/>
          <w:b/>
          <w:bCs/>
          <w:sz w:val="52"/>
          <w:szCs w:val="52"/>
          <w:cs/>
        </w:rPr>
        <w:t>เอกสารประกอบการสอน</w:t>
      </w:r>
    </w:p>
    <w:p w14:paraId="5DA62966" w14:textId="4A8F142E" w:rsidR="006A4FE5" w:rsidRPr="00D45FD9" w:rsidRDefault="006A4FE5" w:rsidP="006A4FE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2"/>
          <w:szCs w:val="52"/>
        </w:rPr>
      </w:pPr>
      <w:r w:rsidRPr="00D45FD9">
        <w:rPr>
          <w:rFonts w:ascii="TH Sarabun New" w:eastAsia="Calibri" w:hAnsi="TH Sarabun New" w:cs="TH Sarabun New"/>
          <w:b/>
          <w:bCs/>
          <w:sz w:val="52"/>
          <w:szCs w:val="52"/>
          <w:cs/>
        </w:rPr>
        <w:t>รายวิชาวิธีการสอนวิชาวิทยาศาสตร์</w:t>
      </w:r>
      <w:r w:rsidRPr="00D45FD9">
        <w:rPr>
          <w:rFonts w:ascii="TH Sarabun New" w:eastAsia="Calibri" w:hAnsi="TH Sarabun New" w:cs="TH Sarabun New"/>
          <w:b/>
          <w:bCs/>
          <w:sz w:val="52"/>
          <w:szCs w:val="52"/>
        </w:rPr>
        <w:t xml:space="preserve"> </w:t>
      </w:r>
    </w:p>
    <w:p w14:paraId="4420A911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</w:p>
    <w:p w14:paraId="3402D2A9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6B585CEE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  <w:r w:rsidRPr="00D45FD9">
        <w:rPr>
          <w:rFonts w:ascii="TH Sarabun New" w:eastAsia="Calibri" w:hAnsi="TH Sarabun New" w:cs="TH Sarabun New"/>
          <w:b/>
          <w:bCs/>
          <w:sz w:val="56"/>
          <w:szCs w:val="56"/>
          <w:cs/>
        </w:rPr>
        <w:t xml:space="preserve">เทพพร   โลมารักษ์  </w:t>
      </w:r>
    </w:p>
    <w:p w14:paraId="37F217DD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  <w:r w:rsidRPr="00D45FD9">
        <w:rPr>
          <w:rFonts w:ascii="TH Sarabun New" w:eastAsia="Calibri" w:hAnsi="TH Sarabun New" w:cs="TH Sarabun New"/>
          <w:b/>
          <w:bCs/>
          <w:sz w:val="56"/>
          <w:szCs w:val="56"/>
          <w:cs/>
        </w:rPr>
        <w:t>กศ.ด. (วิทยา</w:t>
      </w:r>
      <w:proofErr w:type="spellStart"/>
      <w:r w:rsidRPr="00D45FD9">
        <w:rPr>
          <w:rFonts w:ascii="TH Sarabun New" w:eastAsia="Calibri" w:hAnsi="TH Sarabun New" w:cs="TH Sarabun New"/>
          <w:b/>
          <w:bCs/>
          <w:sz w:val="56"/>
          <w:szCs w:val="56"/>
          <w:cs/>
        </w:rPr>
        <w:t>ศา</w:t>
      </w:r>
      <w:proofErr w:type="spellEnd"/>
      <w:r w:rsidRPr="00D45FD9">
        <w:rPr>
          <w:rFonts w:ascii="TH Sarabun New" w:eastAsia="Calibri" w:hAnsi="TH Sarabun New" w:cs="TH Sarabun New"/>
          <w:b/>
          <w:bCs/>
          <w:sz w:val="56"/>
          <w:szCs w:val="56"/>
          <w:cs/>
        </w:rPr>
        <w:t>สตรศึกษา)</w:t>
      </w:r>
    </w:p>
    <w:p w14:paraId="5D8A476F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</w:p>
    <w:p w14:paraId="1CE35879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58C5EA0E" w14:textId="77777777" w:rsidR="00EE6FD6" w:rsidRPr="00D45FD9" w:rsidRDefault="00EE6FD6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3BB0FB98" w14:textId="77777777" w:rsidR="00E25E24" w:rsidRPr="00D45FD9" w:rsidRDefault="00E25E24" w:rsidP="00EE6FD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</w:p>
    <w:p w14:paraId="0FB0CE43" w14:textId="77777777" w:rsidR="00E91761" w:rsidRPr="00D45FD9" w:rsidRDefault="00E91761" w:rsidP="00E9176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คณะครุศาสตร์ </w:t>
      </w:r>
    </w:p>
    <w:p w14:paraId="0CE5A43A" w14:textId="77777777" w:rsidR="00E91761" w:rsidRPr="00D45FD9" w:rsidRDefault="00E91761" w:rsidP="00E25E2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  <w:cs/>
        </w:rPr>
        <w:t>มหาวิทยาลัยราชภัฏบุรีรัมย์</w:t>
      </w:r>
    </w:p>
    <w:p w14:paraId="60DA0E46" w14:textId="5800F54D" w:rsidR="00EE6FD6" w:rsidRPr="00D45FD9" w:rsidRDefault="001D11F8" w:rsidP="00E9176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45FD9">
        <w:rPr>
          <w:rFonts w:ascii="TH Sarabun New" w:eastAsia="Calibri" w:hAnsi="TH Sarabun New" w:cs="TH Sarabun New"/>
          <w:b/>
          <w:bCs/>
          <w:sz w:val="48"/>
          <w:szCs w:val="48"/>
        </w:rPr>
        <w:t>256</w:t>
      </w:r>
      <w:r w:rsidR="00356751" w:rsidRPr="00D45FD9">
        <w:rPr>
          <w:rFonts w:ascii="TH Sarabun New" w:eastAsia="Calibri" w:hAnsi="TH Sarabun New" w:cs="TH Sarabun New"/>
          <w:b/>
          <w:bCs/>
          <w:sz w:val="48"/>
          <w:szCs w:val="48"/>
        </w:rPr>
        <w:t>2</w:t>
      </w:r>
      <w:bookmarkEnd w:id="0"/>
    </w:p>
    <w:sectPr w:rsidR="00EE6FD6" w:rsidRPr="00D45FD9" w:rsidSect="00A748BA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5148" w14:textId="77777777" w:rsidR="00040B0B" w:rsidRDefault="00040B0B" w:rsidP="00DB1B86">
      <w:pPr>
        <w:spacing w:after="0" w:line="240" w:lineRule="auto"/>
      </w:pPr>
      <w:r>
        <w:separator/>
      </w:r>
    </w:p>
  </w:endnote>
  <w:endnote w:type="continuationSeparator" w:id="0">
    <w:p w14:paraId="05A4ADAB" w14:textId="77777777" w:rsidR="00040B0B" w:rsidRDefault="00040B0B" w:rsidP="00DB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6D27" w14:textId="77777777" w:rsidR="00040B0B" w:rsidRDefault="00040B0B" w:rsidP="00DB1B86">
      <w:pPr>
        <w:spacing w:after="0" w:line="240" w:lineRule="auto"/>
      </w:pPr>
      <w:r>
        <w:separator/>
      </w:r>
    </w:p>
  </w:footnote>
  <w:footnote w:type="continuationSeparator" w:id="0">
    <w:p w14:paraId="7E862884" w14:textId="77777777" w:rsidR="00040B0B" w:rsidRDefault="00040B0B" w:rsidP="00DB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66646FE"/>
    <w:multiLevelType w:val="hybridMultilevel"/>
    <w:tmpl w:val="77766182"/>
    <w:lvl w:ilvl="0" w:tplc="6C6E56D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6E3030B"/>
    <w:multiLevelType w:val="singleLevel"/>
    <w:tmpl w:val="C44C2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6EF7449B"/>
    <w:multiLevelType w:val="hybridMultilevel"/>
    <w:tmpl w:val="303A6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2527A"/>
    <w:multiLevelType w:val="hybridMultilevel"/>
    <w:tmpl w:val="CEEA9808"/>
    <w:lvl w:ilvl="0" w:tplc="B758571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EB4"/>
    <w:rsid w:val="00006000"/>
    <w:rsid w:val="000102DB"/>
    <w:rsid w:val="000211AA"/>
    <w:rsid w:val="00021274"/>
    <w:rsid w:val="00027620"/>
    <w:rsid w:val="00030369"/>
    <w:rsid w:val="000350AC"/>
    <w:rsid w:val="00040B0B"/>
    <w:rsid w:val="0006179F"/>
    <w:rsid w:val="00061A2E"/>
    <w:rsid w:val="00065792"/>
    <w:rsid w:val="00066E37"/>
    <w:rsid w:val="00077050"/>
    <w:rsid w:val="00081B47"/>
    <w:rsid w:val="000911A3"/>
    <w:rsid w:val="00091A23"/>
    <w:rsid w:val="000939EB"/>
    <w:rsid w:val="00095DA9"/>
    <w:rsid w:val="000A5499"/>
    <w:rsid w:val="000C697B"/>
    <w:rsid w:val="000D2B59"/>
    <w:rsid w:val="000D732B"/>
    <w:rsid w:val="000E1630"/>
    <w:rsid w:val="000E2D01"/>
    <w:rsid w:val="000E366F"/>
    <w:rsid w:val="000E4058"/>
    <w:rsid w:val="000E592A"/>
    <w:rsid w:val="000F03EC"/>
    <w:rsid w:val="000F0BE8"/>
    <w:rsid w:val="000F2A5C"/>
    <w:rsid w:val="000F2A74"/>
    <w:rsid w:val="000F6F90"/>
    <w:rsid w:val="001138E8"/>
    <w:rsid w:val="001249DD"/>
    <w:rsid w:val="001263BF"/>
    <w:rsid w:val="001278A9"/>
    <w:rsid w:val="001364B6"/>
    <w:rsid w:val="00142C0B"/>
    <w:rsid w:val="0014724C"/>
    <w:rsid w:val="0016120C"/>
    <w:rsid w:val="00165C5F"/>
    <w:rsid w:val="0017026B"/>
    <w:rsid w:val="001745E0"/>
    <w:rsid w:val="001764CD"/>
    <w:rsid w:val="00176B3D"/>
    <w:rsid w:val="00183223"/>
    <w:rsid w:val="00186E50"/>
    <w:rsid w:val="001B1E70"/>
    <w:rsid w:val="001C2D82"/>
    <w:rsid w:val="001C4AEE"/>
    <w:rsid w:val="001D11F8"/>
    <w:rsid w:val="001D185E"/>
    <w:rsid w:val="00202EB7"/>
    <w:rsid w:val="00211D26"/>
    <w:rsid w:val="00220322"/>
    <w:rsid w:val="00232E8C"/>
    <w:rsid w:val="0023740D"/>
    <w:rsid w:val="00242C2E"/>
    <w:rsid w:val="002553AA"/>
    <w:rsid w:val="00262B65"/>
    <w:rsid w:val="00274954"/>
    <w:rsid w:val="00281293"/>
    <w:rsid w:val="00282F82"/>
    <w:rsid w:val="0028599C"/>
    <w:rsid w:val="002908AF"/>
    <w:rsid w:val="0029505B"/>
    <w:rsid w:val="00295339"/>
    <w:rsid w:val="002B17A3"/>
    <w:rsid w:val="002B7C07"/>
    <w:rsid w:val="002C0474"/>
    <w:rsid w:val="002C2C3B"/>
    <w:rsid w:val="002D23CF"/>
    <w:rsid w:val="002F7E1E"/>
    <w:rsid w:val="003051DF"/>
    <w:rsid w:val="003174DD"/>
    <w:rsid w:val="00320E0D"/>
    <w:rsid w:val="0032116A"/>
    <w:rsid w:val="003212AB"/>
    <w:rsid w:val="003216B5"/>
    <w:rsid w:val="003232F7"/>
    <w:rsid w:val="003354FF"/>
    <w:rsid w:val="003367DD"/>
    <w:rsid w:val="00346F47"/>
    <w:rsid w:val="00356751"/>
    <w:rsid w:val="00361D91"/>
    <w:rsid w:val="00364584"/>
    <w:rsid w:val="00375171"/>
    <w:rsid w:val="00377011"/>
    <w:rsid w:val="0038509F"/>
    <w:rsid w:val="00386771"/>
    <w:rsid w:val="0039089A"/>
    <w:rsid w:val="003947B2"/>
    <w:rsid w:val="003A7D67"/>
    <w:rsid w:val="003B2D7E"/>
    <w:rsid w:val="003B6B21"/>
    <w:rsid w:val="003C039A"/>
    <w:rsid w:val="003C1C5E"/>
    <w:rsid w:val="003C1C68"/>
    <w:rsid w:val="003C4BF7"/>
    <w:rsid w:val="003C5159"/>
    <w:rsid w:val="003C6935"/>
    <w:rsid w:val="003D6828"/>
    <w:rsid w:val="003E7439"/>
    <w:rsid w:val="003E7981"/>
    <w:rsid w:val="003F2877"/>
    <w:rsid w:val="00414798"/>
    <w:rsid w:val="00426A45"/>
    <w:rsid w:val="00430012"/>
    <w:rsid w:val="004330F9"/>
    <w:rsid w:val="0044014F"/>
    <w:rsid w:val="00443C73"/>
    <w:rsid w:val="00446DA3"/>
    <w:rsid w:val="00453266"/>
    <w:rsid w:val="00455291"/>
    <w:rsid w:val="004673F9"/>
    <w:rsid w:val="0047729A"/>
    <w:rsid w:val="00477CE3"/>
    <w:rsid w:val="00480134"/>
    <w:rsid w:val="00481991"/>
    <w:rsid w:val="00485793"/>
    <w:rsid w:val="0048679D"/>
    <w:rsid w:val="004875DA"/>
    <w:rsid w:val="00490054"/>
    <w:rsid w:val="00491939"/>
    <w:rsid w:val="004A3A50"/>
    <w:rsid w:val="004C7C8E"/>
    <w:rsid w:val="004D2C86"/>
    <w:rsid w:val="004E3CEE"/>
    <w:rsid w:val="004F2A57"/>
    <w:rsid w:val="004F2D2C"/>
    <w:rsid w:val="004F6787"/>
    <w:rsid w:val="004F6DEE"/>
    <w:rsid w:val="0050145A"/>
    <w:rsid w:val="00537692"/>
    <w:rsid w:val="00540FA1"/>
    <w:rsid w:val="00547684"/>
    <w:rsid w:val="00550CDC"/>
    <w:rsid w:val="00551CE5"/>
    <w:rsid w:val="00554CAE"/>
    <w:rsid w:val="005609C9"/>
    <w:rsid w:val="00573B45"/>
    <w:rsid w:val="00575B64"/>
    <w:rsid w:val="00577959"/>
    <w:rsid w:val="00581D9A"/>
    <w:rsid w:val="00587E9F"/>
    <w:rsid w:val="00591417"/>
    <w:rsid w:val="00595B6C"/>
    <w:rsid w:val="005A63DD"/>
    <w:rsid w:val="005A7F22"/>
    <w:rsid w:val="005B6FBC"/>
    <w:rsid w:val="005C5BB5"/>
    <w:rsid w:val="005E33FD"/>
    <w:rsid w:val="005E3873"/>
    <w:rsid w:val="005F1438"/>
    <w:rsid w:val="005F5D6D"/>
    <w:rsid w:val="00606FD9"/>
    <w:rsid w:val="00624AF6"/>
    <w:rsid w:val="00632DC7"/>
    <w:rsid w:val="00634CF8"/>
    <w:rsid w:val="00637BC0"/>
    <w:rsid w:val="00637FDD"/>
    <w:rsid w:val="00643E4D"/>
    <w:rsid w:val="006504F0"/>
    <w:rsid w:val="006512AE"/>
    <w:rsid w:val="00657C53"/>
    <w:rsid w:val="00660A22"/>
    <w:rsid w:val="00673EAA"/>
    <w:rsid w:val="0068106D"/>
    <w:rsid w:val="00682BF1"/>
    <w:rsid w:val="006872E6"/>
    <w:rsid w:val="00693C22"/>
    <w:rsid w:val="006A4FE5"/>
    <w:rsid w:val="006A7B14"/>
    <w:rsid w:val="006B00C8"/>
    <w:rsid w:val="006B27CC"/>
    <w:rsid w:val="006B78FB"/>
    <w:rsid w:val="006C7B39"/>
    <w:rsid w:val="006D0065"/>
    <w:rsid w:val="006F2718"/>
    <w:rsid w:val="006F3A22"/>
    <w:rsid w:val="007039B3"/>
    <w:rsid w:val="00706712"/>
    <w:rsid w:val="00707202"/>
    <w:rsid w:val="00713E8E"/>
    <w:rsid w:val="00716970"/>
    <w:rsid w:val="00716A5A"/>
    <w:rsid w:val="00722112"/>
    <w:rsid w:val="00725ACE"/>
    <w:rsid w:val="007379F6"/>
    <w:rsid w:val="00741B49"/>
    <w:rsid w:val="00753892"/>
    <w:rsid w:val="0075505E"/>
    <w:rsid w:val="0075613F"/>
    <w:rsid w:val="007624D1"/>
    <w:rsid w:val="00763E66"/>
    <w:rsid w:val="00766A74"/>
    <w:rsid w:val="00773800"/>
    <w:rsid w:val="00781A45"/>
    <w:rsid w:val="007848C8"/>
    <w:rsid w:val="00793EFB"/>
    <w:rsid w:val="00794A58"/>
    <w:rsid w:val="007C2F4C"/>
    <w:rsid w:val="007C5F64"/>
    <w:rsid w:val="007D0C98"/>
    <w:rsid w:val="007D39B2"/>
    <w:rsid w:val="007E3FE4"/>
    <w:rsid w:val="007E65F6"/>
    <w:rsid w:val="007F04DE"/>
    <w:rsid w:val="008060B6"/>
    <w:rsid w:val="00811161"/>
    <w:rsid w:val="00812B46"/>
    <w:rsid w:val="00812DD5"/>
    <w:rsid w:val="0081515F"/>
    <w:rsid w:val="00823091"/>
    <w:rsid w:val="00836CFD"/>
    <w:rsid w:val="00851472"/>
    <w:rsid w:val="00861CDE"/>
    <w:rsid w:val="00862C40"/>
    <w:rsid w:val="00866160"/>
    <w:rsid w:val="00880243"/>
    <w:rsid w:val="008865B4"/>
    <w:rsid w:val="00896C29"/>
    <w:rsid w:val="008A4EF1"/>
    <w:rsid w:val="008A6B90"/>
    <w:rsid w:val="008A6D18"/>
    <w:rsid w:val="008C4F7B"/>
    <w:rsid w:val="008D0382"/>
    <w:rsid w:val="008D1B5F"/>
    <w:rsid w:val="008D7297"/>
    <w:rsid w:val="008E008F"/>
    <w:rsid w:val="008E4602"/>
    <w:rsid w:val="008E7550"/>
    <w:rsid w:val="008F40C0"/>
    <w:rsid w:val="008F60F2"/>
    <w:rsid w:val="008F6B3C"/>
    <w:rsid w:val="0090078A"/>
    <w:rsid w:val="009220AE"/>
    <w:rsid w:val="00931262"/>
    <w:rsid w:val="0094082C"/>
    <w:rsid w:val="00940C8A"/>
    <w:rsid w:val="00942F69"/>
    <w:rsid w:val="009477E2"/>
    <w:rsid w:val="00960511"/>
    <w:rsid w:val="00961D56"/>
    <w:rsid w:val="00967EC9"/>
    <w:rsid w:val="00973F0A"/>
    <w:rsid w:val="009A035B"/>
    <w:rsid w:val="009A237E"/>
    <w:rsid w:val="009A6DC1"/>
    <w:rsid w:val="009B3C34"/>
    <w:rsid w:val="009B6056"/>
    <w:rsid w:val="009C7DB3"/>
    <w:rsid w:val="009D190B"/>
    <w:rsid w:val="009E1439"/>
    <w:rsid w:val="009E17A2"/>
    <w:rsid w:val="009F79DF"/>
    <w:rsid w:val="009F7F82"/>
    <w:rsid w:val="00A02EC7"/>
    <w:rsid w:val="00A0321D"/>
    <w:rsid w:val="00A03DA3"/>
    <w:rsid w:val="00A076EA"/>
    <w:rsid w:val="00A22EB4"/>
    <w:rsid w:val="00A276EA"/>
    <w:rsid w:val="00A31EAB"/>
    <w:rsid w:val="00A54557"/>
    <w:rsid w:val="00A6579D"/>
    <w:rsid w:val="00A748BA"/>
    <w:rsid w:val="00A8389D"/>
    <w:rsid w:val="00A87744"/>
    <w:rsid w:val="00A9485B"/>
    <w:rsid w:val="00A95A26"/>
    <w:rsid w:val="00AA1F76"/>
    <w:rsid w:val="00AA783B"/>
    <w:rsid w:val="00AB0CF7"/>
    <w:rsid w:val="00AB6FA9"/>
    <w:rsid w:val="00AD3570"/>
    <w:rsid w:val="00AD3ADA"/>
    <w:rsid w:val="00AE474C"/>
    <w:rsid w:val="00AF1180"/>
    <w:rsid w:val="00AF627D"/>
    <w:rsid w:val="00B01AD5"/>
    <w:rsid w:val="00B13C2D"/>
    <w:rsid w:val="00B247ED"/>
    <w:rsid w:val="00B25A89"/>
    <w:rsid w:val="00B26577"/>
    <w:rsid w:val="00B313DE"/>
    <w:rsid w:val="00B36EBB"/>
    <w:rsid w:val="00B40C79"/>
    <w:rsid w:val="00B5256D"/>
    <w:rsid w:val="00B52F17"/>
    <w:rsid w:val="00B54035"/>
    <w:rsid w:val="00B67146"/>
    <w:rsid w:val="00B73118"/>
    <w:rsid w:val="00B7547D"/>
    <w:rsid w:val="00B815B0"/>
    <w:rsid w:val="00B92BD0"/>
    <w:rsid w:val="00BC1B59"/>
    <w:rsid w:val="00BC2EE2"/>
    <w:rsid w:val="00BC3DEF"/>
    <w:rsid w:val="00BC55E6"/>
    <w:rsid w:val="00BC6F7B"/>
    <w:rsid w:val="00BD3725"/>
    <w:rsid w:val="00BE0762"/>
    <w:rsid w:val="00BF4D9F"/>
    <w:rsid w:val="00C14681"/>
    <w:rsid w:val="00C17F24"/>
    <w:rsid w:val="00C3164D"/>
    <w:rsid w:val="00C32DFF"/>
    <w:rsid w:val="00C34C42"/>
    <w:rsid w:val="00C4239E"/>
    <w:rsid w:val="00C53A86"/>
    <w:rsid w:val="00C660AE"/>
    <w:rsid w:val="00C666C1"/>
    <w:rsid w:val="00C67631"/>
    <w:rsid w:val="00C70AE2"/>
    <w:rsid w:val="00C74405"/>
    <w:rsid w:val="00C75343"/>
    <w:rsid w:val="00C77CB0"/>
    <w:rsid w:val="00C836FA"/>
    <w:rsid w:val="00C93207"/>
    <w:rsid w:val="00CA2F34"/>
    <w:rsid w:val="00CB1179"/>
    <w:rsid w:val="00CB132B"/>
    <w:rsid w:val="00CB2DC2"/>
    <w:rsid w:val="00CF1CA9"/>
    <w:rsid w:val="00D0141C"/>
    <w:rsid w:val="00D106AB"/>
    <w:rsid w:val="00D12983"/>
    <w:rsid w:val="00D22504"/>
    <w:rsid w:val="00D35AB5"/>
    <w:rsid w:val="00D369A1"/>
    <w:rsid w:val="00D40FA0"/>
    <w:rsid w:val="00D43F6A"/>
    <w:rsid w:val="00D4527F"/>
    <w:rsid w:val="00D45FD9"/>
    <w:rsid w:val="00D51423"/>
    <w:rsid w:val="00D56024"/>
    <w:rsid w:val="00D87939"/>
    <w:rsid w:val="00D92D69"/>
    <w:rsid w:val="00D956AF"/>
    <w:rsid w:val="00DA0A56"/>
    <w:rsid w:val="00DB1B86"/>
    <w:rsid w:val="00DB1EE1"/>
    <w:rsid w:val="00DF427A"/>
    <w:rsid w:val="00DF730A"/>
    <w:rsid w:val="00E030AA"/>
    <w:rsid w:val="00E13FE6"/>
    <w:rsid w:val="00E160B2"/>
    <w:rsid w:val="00E17284"/>
    <w:rsid w:val="00E213E0"/>
    <w:rsid w:val="00E25E24"/>
    <w:rsid w:val="00E44391"/>
    <w:rsid w:val="00E553B8"/>
    <w:rsid w:val="00E56EC2"/>
    <w:rsid w:val="00E57F35"/>
    <w:rsid w:val="00E61CEB"/>
    <w:rsid w:val="00E731DA"/>
    <w:rsid w:val="00E80373"/>
    <w:rsid w:val="00E91761"/>
    <w:rsid w:val="00E9755B"/>
    <w:rsid w:val="00EA0821"/>
    <w:rsid w:val="00EA37CA"/>
    <w:rsid w:val="00EA3FD6"/>
    <w:rsid w:val="00EB4BE4"/>
    <w:rsid w:val="00EB5F76"/>
    <w:rsid w:val="00EB7A69"/>
    <w:rsid w:val="00EC0A7A"/>
    <w:rsid w:val="00ED07DE"/>
    <w:rsid w:val="00ED13EC"/>
    <w:rsid w:val="00ED6E9D"/>
    <w:rsid w:val="00EE6FD6"/>
    <w:rsid w:val="00EE7E17"/>
    <w:rsid w:val="00F10A6F"/>
    <w:rsid w:val="00F2350A"/>
    <w:rsid w:val="00F23B5E"/>
    <w:rsid w:val="00F23C89"/>
    <w:rsid w:val="00F26A90"/>
    <w:rsid w:val="00F274BF"/>
    <w:rsid w:val="00F407A1"/>
    <w:rsid w:val="00F41600"/>
    <w:rsid w:val="00F423AA"/>
    <w:rsid w:val="00F444A8"/>
    <w:rsid w:val="00F5314D"/>
    <w:rsid w:val="00F66D82"/>
    <w:rsid w:val="00F708B6"/>
    <w:rsid w:val="00F81C0B"/>
    <w:rsid w:val="00F9262D"/>
    <w:rsid w:val="00FA2C31"/>
    <w:rsid w:val="00FC49B3"/>
    <w:rsid w:val="00FE077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A467"/>
  <w15:docId w15:val="{E0F7ED2B-6470-4C86-807C-17E02DE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F9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b/>
      <w:bCs/>
      <w:sz w:val="24"/>
    </w:rPr>
  </w:style>
  <w:style w:type="paragraph" w:styleId="4">
    <w:name w:val="heading 4"/>
    <w:basedOn w:val="a"/>
    <w:next w:val="a"/>
    <w:link w:val="40"/>
    <w:qFormat/>
    <w:rsid w:val="000F6F90"/>
    <w:pPr>
      <w:keepNext/>
      <w:spacing w:after="0" w:line="240" w:lineRule="auto"/>
      <w:jc w:val="center"/>
      <w:outlineLvl w:val="3"/>
    </w:pPr>
    <w:rPr>
      <w:rFonts w:ascii="Browallia New" w:eastAsia="Times New Roman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F6F90"/>
    <w:rPr>
      <w:rFonts w:ascii="Times New Roman" w:eastAsia="Times New Roman" w:hAnsi="Times New Roman" w:cs="Angsana New"/>
      <w:b/>
      <w:bCs/>
      <w:sz w:val="24"/>
    </w:rPr>
  </w:style>
  <w:style w:type="character" w:customStyle="1" w:styleId="40">
    <w:name w:val="หัวเรื่อง 4 อักขระ"/>
    <w:basedOn w:val="a0"/>
    <w:link w:val="4"/>
    <w:rsid w:val="000F6F90"/>
    <w:rPr>
      <w:rFonts w:ascii="Browallia New" w:eastAsia="Times New Roman" w:hAnsi="Browallia New" w:cs="Browallia New"/>
      <w:sz w:val="28"/>
    </w:rPr>
  </w:style>
  <w:style w:type="paragraph" w:styleId="a4">
    <w:name w:val="Title"/>
    <w:basedOn w:val="a"/>
    <w:link w:val="a5"/>
    <w:qFormat/>
    <w:rsid w:val="000F6F90"/>
    <w:pPr>
      <w:spacing w:after="0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0F6F90"/>
    <w:rPr>
      <w:rFonts w:ascii="Browallia New" w:eastAsia="Times New Roman" w:hAnsi="Browallia New" w:cs="Browall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300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0012"/>
    <w:rPr>
      <w:rFonts w:ascii="Tahoma" w:hAnsi="Tahoma" w:cs="Angsana New"/>
      <w:sz w:val="16"/>
      <w:szCs w:val="20"/>
    </w:rPr>
  </w:style>
  <w:style w:type="character" w:styleId="a8">
    <w:name w:val="Emphasis"/>
    <w:basedOn w:val="a0"/>
    <w:uiPriority w:val="20"/>
    <w:qFormat/>
    <w:rsid w:val="00E57F35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1B86"/>
  </w:style>
  <w:style w:type="paragraph" w:styleId="ab">
    <w:name w:val="footer"/>
    <w:basedOn w:val="a"/>
    <w:link w:val="ac"/>
    <w:uiPriority w:val="99"/>
    <w:unhideWhenUsed/>
    <w:rsid w:val="00DB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6B52-0B6C-4BC2-90CD-7852982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phen</dc:creator>
  <cp:lastModifiedBy>UNs</cp:lastModifiedBy>
  <cp:revision>10</cp:revision>
  <dcterms:created xsi:type="dcterms:W3CDTF">2013-11-25T16:32:00Z</dcterms:created>
  <dcterms:modified xsi:type="dcterms:W3CDTF">2019-08-28T12:54:00Z</dcterms:modified>
</cp:coreProperties>
</file>